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创经典作品  最近的花朵最香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原创经典作品  最近的花朵最香 评论地址：https://www.jiaokey.com/book/detail/134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